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7F999B1" w14:textId="77777777" w:rsidTr="00ED5F48">
        <w:tc>
          <w:tcPr>
            <w:tcW w:w="2500" w:type="pct"/>
            <w:vAlign w:val="center"/>
          </w:tcPr>
          <w:p w14:paraId="6CD4D464" w14:textId="2147398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Temmuz</w:t>
            </w:r>
          </w:p>
        </w:tc>
        <w:tc>
          <w:tcPr>
            <w:tcW w:w="2500" w:type="pct"/>
            <w:vAlign w:val="center"/>
          </w:tcPr>
          <w:p w14:paraId="3BE4EA34" w14:textId="505C1E7A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11A542F2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5588681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2C06FC1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3D5E21F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579B75D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241E8443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0DC49FF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4C6C943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3B92DF4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5DB49D0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01593E1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26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4083AB2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7987001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7E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22037D0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1E1270C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29B74D0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29DF735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12F71CD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566D4CD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72A2E24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5939890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4823329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3F16D07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0CB2376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2CE0493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7C2186A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695D1B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1711039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34320D9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01D7D48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64DCB2B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68B25C2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6C04208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7281DB1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71A1D41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4726A18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4EF455C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456CB60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03C1150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704F89B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2F9CAAF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74FAD42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B37E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B37E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557D0EC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6AAB3B0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EBB9B" w14:textId="77777777" w:rsidR="00C32010" w:rsidRDefault="00C32010">
      <w:pPr>
        <w:spacing w:after="0"/>
      </w:pPr>
      <w:r>
        <w:separator/>
      </w:r>
    </w:p>
  </w:endnote>
  <w:endnote w:type="continuationSeparator" w:id="0">
    <w:p w14:paraId="5003222E" w14:textId="77777777" w:rsidR="00C32010" w:rsidRDefault="00C32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0552D" w14:textId="77777777" w:rsidR="00C32010" w:rsidRDefault="00C32010">
      <w:pPr>
        <w:spacing w:after="0"/>
      </w:pPr>
      <w:r>
        <w:separator/>
      </w:r>
    </w:p>
  </w:footnote>
  <w:footnote w:type="continuationSeparator" w:id="0">
    <w:p w14:paraId="77FC8B3F" w14:textId="77777777" w:rsidR="00C32010" w:rsidRDefault="00C320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72620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85013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E3DCD"/>
    <w:rsid w:val="004F6AAC"/>
    <w:rsid w:val="00512F2D"/>
    <w:rsid w:val="005329D4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37ED8"/>
    <w:rsid w:val="00B61620"/>
    <w:rsid w:val="00B65B09"/>
    <w:rsid w:val="00B85583"/>
    <w:rsid w:val="00B9476B"/>
    <w:rsid w:val="00BC3952"/>
    <w:rsid w:val="00BE5AB8"/>
    <w:rsid w:val="00BF3FC9"/>
    <w:rsid w:val="00BF49DC"/>
    <w:rsid w:val="00C32010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57E6C-83CB-46EF-BA29-8C762376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6:20:00Z</dcterms:created>
  <dcterms:modified xsi:type="dcterms:W3CDTF">2020-10-25T1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